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9F4" w:rsidRDefault="00E6399B" w:rsidP="003839F4">
      <w:pPr>
        <w:pStyle w:val="a3"/>
        <w:jc w:val="center"/>
        <w:rPr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403954"/>
            <wp:effectExtent l="0" t="0" r="3175" b="0"/>
            <wp:docPr id="1" name="Рисунок 1" descr="C:\Users\soinaa\Desktop\сканирование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inaa\Desktop\сканирование044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9B" w:rsidRDefault="00E6399B" w:rsidP="00E6399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399B" w:rsidRDefault="00E6399B" w:rsidP="00E6399B">
      <w:pPr>
        <w:pStyle w:val="a3"/>
        <w:rPr>
          <w:b/>
          <w:sz w:val="28"/>
          <w:szCs w:val="28"/>
        </w:rPr>
      </w:pPr>
      <w:bookmarkStart w:id="0" w:name="_GoBack"/>
      <w:bookmarkEnd w:id="0"/>
    </w:p>
    <w:p w:rsidR="003839F4" w:rsidRPr="000E16EA" w:rsidRDefault="003839F4" w:rsidP="003B3543">
      <w:pPr>
        <w:pStyle w:val="a3"/>
        <w:rPr>
          <w:rFonts w:ascii="Times New Roman" w:hAnsi="Times New Roman"/>
          <w:b/>
          <w:sz w:val="24"/>
          <w:szCs w:val="24"/>
        </w:rPr>
      </w:pPr>
    </w:p>
    <w:p w:rsidR="003B3543" w:rsidRPr="000E16EA" w:rsidRDefault="003B3543" w:rsidP="003B3543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E16EA">
        <w:rPr>
          <w:rFonts w:ascii="Times New Roman" w:eastAsiaTheme="minorHAnsi" w:hAnsi="Times New Roman"/>
          <w:b/>
          <w:sz w:val="24"/>
          <w:szCs w:val="24"/>
        </w:rPr>
        <w:t>1. Общие положения.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1.1. Положение о порядке проведения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</w:t>
      </w:r>
      <w:r w:rsidR="00A223CB">
        <w:rPr>
          <w:rFonts w:ascii="Times New Roman" w:eastAsiaTheme="minorHAnsi" w:hAnsi="Times New Roman"/>
          <w:sz w:val="24"/>
          <w:szCs w:val="24"/>
        </w:rPr>
        <w:t>АНО ДПО «Учебный Центр «РУБЕЖ»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 (далее - Положение и Организация, соответственно), разработано в соответствии с законодательством Российской Федерации и определяет статус, основные понятия, принципы организации и ведения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Организации. Деятельность по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ю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в Организации осуществляется на основании следующих нормативных документов: </w:t>
      </w:r>
    </w:p>
    <w:p w:rsidR="003B3543" w:rsidRPr="000E16EA" w:rsidRDefault="003B3543" w:rsidP="003B3543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Конституции РФ; </w:t>
      </w:r>
    </w:p>
    <w:p w:rsidR="003B3543" w:rsidRPr="000E16EA" w:rsidRDefault="003B3543" w:rsidP="003B3543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Федерального закона Российской Федерации от 29 декабря 2012 г. N 273-ФЗ «Об образовании в Российской Федерации» (далее – Закон об Образовании) (п. 13 ч. 3 статьи 28, п.3 статьи 29);</w:t>
      </w:r>
    </w:p>
    <w:p w:rsidR="003B3543" w:rsidRPr="000E16EA" w:rsidRDefault="003B3543" w:rsidP="003B3543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Федерального закона от 27 декабря 1991 года N 2124-1 «О средствах массовой информации»;</w:t>
      </w:r>
    </w:p>
    <w:p w:rsidR="003B3543" w:rsidRPr="000E16EA" w:rsidRDefault="003B3543" w:rsidP="003B3543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Приказа Министерства образования и науки Российской Федерации от 14 июня 2013 № 462 «Об утверждении Порядка проведения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образовательных организаций»;</w:t>
      </w:r>
    </w:p>
    <w:p w:rsidR="003B3543" w:rsidRPr="000E16EA" w:rsidRDefault="003B3543" w:rsidP="003B3543">
      <w:pPr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ю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>»</w:t>
      </w:r>
    </w:p>
    <w:p w:rsidR="003B3543" w:rsidRPr="000E16EA" w:rsidRDefault="003B3543" w:rsidP="00B9377E">
      <w:pPr>
        <w:spacing w:after="0" w:line="240" w:lineRule="auto"/>
        <w:ind w:left="360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3B3543" w:rsidRPr="000E16EA" w:rsidRDefault="003B3543" w:rsidP="003B3543">
      <w:pPr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 1.2. Положение устанавливает правила проведения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Организации. 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1.3. Положение принимается и утверждается приказом  директора. 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1.4. Изменения и дополнения в </w:t>
      </w:r>
      <w:r w:rsidR="00A223CB">
        <w:rPr>
          <w:rFonts w:ascii="Times New Roman" w:eastAsiaTheme="minorHAnsi" w:hAnsi="Times New Roman"/>
          <w:sz w:val="24"/>
          <w:szCs w:val="24"/>
        </w:rPr>
        <w:t>Положение принимаются методическим советом</w:t>
      </w:r>
      <w:r w:rsidRPr="000E16EA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и утверждаются приказом  директора. 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1.5. Срок действия Положения не ограничен.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 1.6. Целями проведения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являются обеспечение доступности и открытости информации о состоянии развития Организации, а также подготовка отчета о результатах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(далее - Отчет). 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1.7.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е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проводится Организацией ежегодно. Отчет для Организации составляется по состоянию на 01 апреля текущего года. </w:t>
      </w:r>
    </w:p>
    <w:p w:rsidR="003B3543" w:rsidRPr="000E16EA" w:rsidRDefault="003B3543" w:rsidP="003B3543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E16EA">
        <w:rPr>
          <w:rFonts w:ascii="Times New Roman" w:eastAsiaTheme="minorHAnsi" w:hAnsi="Times New Roman"/>
          <w:b/>
          <w:sz w:val="24"/>
          <w:szCs w:val="24"/>
        </w:rPr>
        <w:t xml:space="preserve">2. Порядок </w:t>
      </w:r>
      <w:proofErr w:type="spellStart"/>
      <w:r w:rsidRPr="000E16EA">
        <w:rPr>
          <w:rFonts w:ascii="Times New Roman" w:eastAsiaTheme="minorHAnsi" w:hAnsi="Times New Roman"/>
          <w:b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b/>
          <w:sz w:val="24"/>
          <w:szCs w:val="24"/>
        </w:rPr>
        <w:t>.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2.1.1 Процедура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включает в себя следующие этапы:</w:t>
      </w:r>
    </w:p>
    <w:p w:rsidR="003B3543" w:rsidRPr="000E16EA" w:rsidRDefault="003B3543" w:rsidP="003B3543">
      <w:pPr>
        <w:numPr>
          <w:ilvl w:val="0"/>
          <w:numId w:val="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планирование и подготовку работ по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ю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Организации;</w:t>
      </w:r>
    </w:p>
    <w:p w:rsidR="003B3543" w:rsidRPr="000E16EA" w:rsidRDefault="003B3543" w:rsidP="003B3543">
      <w:pPr>
        <w:numPr>
          <w:ilvl w:val="0"/>
          <w:numId w:val="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организация и проведение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в Организации; </w:t>
      </w:r>
    </w:p>
    <w:p w:rsidR="003B3543" w:rsidRPr="000E16EA" w:rsidRDefault="003B3543" w:rsidP="003B3543">
      <w:pPr>
        <w:numPr>
          <w:ilvl w:val="0"/>
          <w:numId w:val="2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обобщение полученных результатов и на их основе формирование Отчета;</w:t>
      </w:r>
    </w:p>
    <w:p w:rsidR="003B3543" w:rsidRPr="00A223CB" w:rsidRDefault="003B3543" w:rsidP="00A223CB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A223CB">
        <w:rPr>
          <w:rFonts w:ascii="Times New Roman" w:eastAsiaTheme="minorHAnsi" w:hAnsi="Times New Roman"/>
          <w:sz w:val="24"/>
          <w:szCs w:val="24"/>
        </w:rPr>
        <w:t>рассмотрение отчета на</w:t>
      </w:r>
      <w:r w:rsidR="00A223CB" w:rsidRPr="00A223CB">
        <w:rPr>
          <w:rFonts w:ascii="Times New Roman" w:eastAsiaTheme="minorHAnsi" w:hAnsi="Times New Roman"/>
          <w:sz w:val="24"/>
          <w:szCs w:val="24"/>
        </w:rPr>
        <w:t xml:space="preserve"> заседании методического совета</w:t>
      </w:r>
      <w:r w:rsidRPr="00A223CB">
        <w:rPr>
          <w:rFonts w:ascii="Times New Roman" w:eastAsiaTheme="minorHAnsi" w:hAnsi="Times New Roman"/>
          <w:sz w:val="24"/>
          <w:szCs w:val="24"/>
        </w:rPr>
        <w:t xml:space="preserve"> </w:t>
      </w:r>
      <w:r w:rsidR="00B9377E" w:rsidRPr="00A223CB">
        <w:rPr>
          <w:rFonts w:ascii="Times New Roman" w:eastAsiaTheme="minorHAnsi" w:hAnsi="Times New Roman"/>
          <w:sz w:val="24"/>
          <w:szCs w:val="24"/>
        </w:rPr>
        <w:t xml:space="preserve">и утверждение Отчета </w:t>
      </w:r>
      <w:r w:rsidRPr="00A223CB">
        <w:rPr>
          <w:rFonts w:ascii="Times New Roman" w:eastAsiaTheme="minorHAnsi" w:hAnsi="Times New Roman"/>
          <w:sz w:val="24"/>
          <w:szCs w:val="24"/>
        </w:rPr>
        <w:t xml:space="preserve"> директором </w:t>
      </w:r>
      <w:r w:rsidR="00A223CB">
        <w:rPr>
          <w:rFonts w:ascii="Times New Roman" w:eastAsiaTheme="minorHAnsi" w:hAnsi="Times New Roman"/>
          <w:sz w:val="24"/>
          <w:szCs w:val="24"/>
        </w:rPr>
        <w:t>АНО ДПО «Учебный Центр «РУБЕЖ»</w:t>
      </w:r>
      <w:r w:rsidRPr="00A223CB">
        <w:rPr>
          <w:rFonts w:ascii="Times New Roman" w:eastAsiaTheme="minorHAnsi" w:hAnsi="Times New Roman"/>
          <w:sz w:val="24"/>
          <w:szCs w:val="24"/>
        </w:rPr>
        <w:t xml:space="preserve"> (подписание Отчета и заверение его печатью Организации).</w:t>
      </w:r>
    </w:p>
    <w:p w:rsidR="003B3543" w:rsidRPr="000E16EA" w:rsidRDefault="003B3543" w:rsidP="003B3543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2.1.2. Сроки, форма проведения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, состав лиц, привлекаемых для его проведения, определяются </w:t>
      </w:r>
      <w:r w:rsidR="00A223CB">
        <w:rPr>
          <w:rFonts w:ascii="Times New Roman" w:eastAsiaTheme="minorHAnsi" w:hAnsi="Times New Roman"/>
          <w:sz w:val="24"/>
          <w:szCs w:val="24"/>
        </w:rPr>
        <w:t>АНО ДПО «Учебный Центр «РУБЕЖ»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 самостоятельно. Деятельность по проведению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и подготовке Отчета должна быть о</w:t>
      </w:r>
      <w:r w:rsidR="008778FC">
        <w:rPr>
          <w:rFonts w:ascii="Times New Roman" w:eastAsiaTheme="minorHAnsi" w:hAnsi="Times New Roman"/>
          <w:sz w:val="24"/>
          <w:szCs w:val="24"/>
        </w:rPr>
        <w:t xml:space="preserve">пределена приказом </w:t>
      </w:r>
      <w:r w:rsidRPr="000E16EA">
        <w:rPr>
          <w:rFonts w:ascii="Times New Roman" w:eastAsiaTheme="minorHAnsi" w:hAnsi="Times New Roman"/>
          <w:sz w:val="24"/>
          <w:szCs w:val="24"/>
        </w:rPr>
        <w:t>директора Организации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 2.1.3. В зависимости от уровня образования в процессе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проводится оценка: 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организационно-правового обеспечения образовательной деятельности,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структуры и системы управления; 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качества содержания подготовки выпускников; </w:t>
      </w:r>
    </w:p>
    <w:p w:rsidR="003B3543" w:rsidRPr="000E16EA" w:rsidRDefault="003B3543" w:rsidP="003B3543">
      <w:pPr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sym w:font="Symbol" w:char="F0B7"/>
      </w:r>
      <w:r w:rsidRPr="000E16EA">
        <w:rPr>
          <w:rFonts w:ascii="Times New Roman" w:eastAsiaTheme="minorHAnsi" w:hAnsi="Times New Roman"/>
          <w:sz w:val="24"/>
          <w:szCs w:val="24"/>
        </w:rPr>
        <w:t xml:space="preserve">   организации учебного процесса; 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востребованности выпускников; 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качества кадрового, учебно-методического, информационного и библиотечного обеспечения;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материально-технической базы; 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функционирования внутренней системы оценки качества образования;</w:t>
      </w:r>
    </w:p>
    <w:p w:rsidR="003B3543" w:rsidRPr="000E16EA" w:rsidRDefault="003B3543" w:rsidP="003B3543">
      <w:pPr>
        <w:numPr>
          <w:ilvl w:val="0"/>
          <w:numId w:val="4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показателей деятельности организации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B3543" w:rsidRPr="000E16EA" w:rsidRDefault="003B3543" w:rsidP="003B3543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3B3543" w:rsidRPr="000E16EA" w:rsidRDefault="003B3543" w:rsidP="00A223CB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 2.1.4.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е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</w:t>
      </w:r>
      <w:r w:rsidR="00A223CB">
        <w:rPr>
          <w:rFonts w:ascii="Times New Roman" w:eastAsiaTheme="minorHAnsi" w:hAnsi="Times New Roman"/>
          <w:sz w:val="24"/>
          <w:szCs w:val="24"/>
        </w:rPr>
        <w:t>АНО ДПО «Учебный Центр «РУБЕЖ»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, проводится по следующим направлениям: </w:t>
      </w:r>
    </w:p>
    <w:p w:rsidR="003B3543" w:rsidRPr="000E16EA" w:rsidRDefault="003B3543" w:rsidP="003B3543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общие сведения об Организации; </w:t>
      </w:r>
    </w:p>
    <w:p w:rsidR="003B3543" w:rsidRPr="000E16EA" w:rsidRDefault="003B3543" w:rsidP="003B3543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условия организации образовательного процесса;</w:t>
      </w:r>
    </w:p>
    <w:p w:rsidR="003B3543" w:rsidRPr="000E16EA" w:rsidRDefault="003B3543" w:rsidP="003B3543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сведения о составе и квалификации ад</w:t>
      </w:r>
      <w:r w:rsidR="008778FC">
        <w:rPr>
          <w:rFonts w:ascii="Times New Roman" w:eastAsiaTheme="minorHAnsi" w:hAnsi="Times New Roman"/>
          <w:sz w:val="24"/>
          <w:szCs w:val="24"/>
        </w:rPr>
        <w:t xml:space="preserve">министративных 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кадров; </w:t>
      </w:r>
    </w:p>
    <w:p w:rsidR="003B3543" w:rsidRPr="000E16EA" w:rsidRDefault="003B3543" w:rsidP="003B3543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система управления Организацией;</w:t>
      </w:r>
    </w:p>
    <w:p w:rsidR="003B3543" w:rsidRPr="000E16EA" w:rsidRDefault="003B3543" w:rsidP="003B3543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организация и содержание образовательного процесса; </w:t>
      </w:r>
    </w:p>
    <w:p w:rsidR="003B3543" w:rsidRPr="000E16EA" w:rsidRDefault="003B3543" w:rsidP="003B3543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сведения о качестве подготовки выпускников; </w:t>
      </w:r>
    </w:p>
    <w:p w:rsidR="003B3543" w:rsidRPr="000E16EA" w:rsidRDefault="003B3543" w:rsidP="003B3543">
      <w:pPr>
        <w:numPr>
          <w:ilvl w:val="0"/>
          <w:numId w:val="1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выводы.</w:t>
      </w:r>
    </w:p>
    <w:p w:rsidR="003B3543" w:rsidRPr="000E16EA" w:rsidRDefault="003B3543" w:rsidP="003B3543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3B3543" w:rsidRPr="000E16EA" w:rsidRDefault="003B3543" w:rsidP="003B3543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3B3543" w:rsidRPr="000E16EA" w:rsidRDefault="003B3543" w:rsidP="003B3543">
      <w:pPr>
        <w:spacing w:after="0" w:line="240" w:lineRule="auto"/>
        <w:ind w:left="72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E16EA">
        <w:rPr>
          <w:rFonts w:ascii="Times New Roman" w:eastAsiaTheme="minorHAnsi" w:hAnsi="Times New Roman"/>
          <w:b/>
          <w:sz w:val="24"/>
          <w:szCs w:val="24"/>
        </w:rPr>
        <w:t xml:space="preserve">3.Результаты </w:t>
      </w:r>
      <w:proofErr w:type="spellStart"/>
      <w:r w:rsidRPr="000E16EA">
        <w:rPr>
          <w:rFonts w:ascii="Times New Roman" w:eastAsiaTheme="minorHAnsi" w:hAnsi="Times New Roman"/>
          <w:b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b/>
          <w:sz w:val="24"/>
          <w:szCs w:val="24"/>
        </w:rPr>
        <w:t xml:space="preserve"> Организации.</w:t>
      </w:r>
    </w:p>
    <w:p w:rsidR="003B3543" w:rsidRPr="000E16EA" w:rsidRDefault="003B3543" w:rsidP="003B3543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 xml:space="preserve"> 3.1. Результаты </w:t>
      </w:r>
      <w:proofErr w:type="spellStart"/>
      <w:r w:rsidRPr="000E16EA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0E16EA">
        <w:rPr>
          <w:rFonts w:ascii="Times New Roman" w:eastAsiaTheme="minorHAnsi" w:hAnsi="Times New Roman"/>
          <w:sz w:val="24"/>
          <w:szCs w:val="24"/>
        </w:rPr>
        <w:t xml:space="preserve"> Организации оформляются в виде Отчета, который подписывается  директ</w:t>
      </w:r>
      <w:r w:rsidR="00A223CB">
        <w:rPr>
          <w:rFonts w:ascii="Times New Roman" w:eastAsiaTheme="minorHAnsi" w:hAnsi="Times New Roman"/>
          <w:sz w:val="24"/>
          <w:szCs w:val="24"/>
        </w:rPr>
        <w:t>ором Организации и заверяется его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 печатью.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3.2. Форма Отч</w:t>
      </w:r>
      <w:r w:rsidR="00411A87">
        <w:rPr>
          <w:rFonts w:ascii="Times New Roman" w:eastAsiaTheme="minorHAnsi" w:hAnsi="Times New Roman"/>
          <w:sz w:val="24"/>
          <w:szCs w:val="24"/>
        </w:rPr>
        <w:t xml:space="preserve">ета утверждается </w:t>
      </w:r>
      <w:r w:rsidR="00A223CB">
        <w:rPr>
          <w:rFonts w:ascii="Times New Roman" w:eastAsiaTheme="minorHAnsi" w:hAnsi="Times New Roman"/>
          <w:sz w:val="24"/>
          <w:szCs w:val="24"/>
        </w:rPr>
        <w:t xml:space="preserve"> директором АНО ДПО «Учебный Центр «РУБЕЖ»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3B3543" w:rsidRPr="000E16EA" w:rsidRDefault="003B3543" w:rsidP="003B354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E16EA">
        <w:rPr>
          <w:rFonts w:ascii="Times New Roman" w:eastAsiaTheme="minorHAnsi" w:hAnsi="Times New Roman"/>
          <w:sz w:val="24"/>
          <w:szCs w:val="24"/>
        </w:rPr>
        <w:t>3.3. Размещение Отчета</w:t>
      </w:r>
      <w:r w:rsidR="00B16CCF">
        <w:rPr>
          <w:rFonts w:ascii="Times New Roman" w:eastAsiaTheme="minorHAnsi" w:hAnsi="Times New Roman"/>
          <w:sz w:val="24"/>
          <w:szCs w:val="24"/>
        </w:rPr>
        <w:t xml:space="preserve"> 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 в информационно-телекоммуникационных сетях, в том числе на официальном сайте Орга</w:t>
      </w:r>
      <w:r w:rsidR="00411A87">
        <w:rPr>
          <w:rFonts w:ascii="Times New Roman" w:eastAsiaTheme="minorHAnsi" w:hAnsi="Times New Roman"/>
          <w:sz w:val="24"/>
          <w:szCs w:val="24"/>
        </w:rPr>
        <w:t>низации в</w:t>
      </w:r>
      <w:r w:rsidR="00B16CCF">
        <w:rPr>
          <w:rFonts w:ascii="Times New Roman" w:eastAsiaTheme="minorHAnsi" w:hAnsi="Times New Roman"/>
          <w:sz w:val="24"/>
          <w:szCs w:val="24"/>
        </w:rPr>
        <w:t xml:space="preserve"> сети «Интернет» </w:t>
      </w:r>
      <w:r w:rsidR="008778FC">
        <w:rPr>
          <w:rFonts w:ascii="Times New Roman" w:eastAsiaTheme="minorHAnsi" w:hAnsi="Times New Roman"/>
          <w:sz w:val="24"/>
          <w:szCs w:val="24"/>
        </w:rPr>
        <w:t xml:space="preserve"> </w:t>
      </w:r>
      <w:r w:rsidR="00B16CCF" w:rsidRPr="00B16CCF">
        <w:rPr>
          <w:rFonts w:ascii="Times New Roman" w:hAnsi="Times New Roman"/>
          <w:color w:val="373737"/>
          <w:sz w:val="23"/>
          <w:szCs w:val="23"/>
          <w:shd w:val="clear" w:color="auto" w:fill="FFFFFF"/>
        </w:rPr>
        <w:t>направление его учре</w:t>
      </w:r>
      <w:r w:rsidR="00B16CCF">
        <w:rPr>
          <w:rFonts w:ascii="Times New Roman" w:hAnsi="Times New Roman"/>
          <w:color w:val="373737"/>
          <w:sz w:val="23"/>
          <w:szCs w:val="23"/>
          <w:shd w:val="clear" w:color="auto" w:fill="FFFFFF"/>
        </w:rPr>
        <w:t xml:space="preserve">дителю осуществляются </w:t>
      </w:r>
      <w:r w:rsidR="00B16CCF">
        <w:rPr>
          <w:rStyle w:val="apple-converted-space"/>
          <w:rFonts w:ascii="Arial" w:hAnsi="Arial" w:cs="Arial"/>
          <w:color w:val="373737"/>
          <w:sz w:val="23"/>
          <w:szCs w:val="23"/>
          <w:shd w:val="clear" w:color="auto" w:fill="FFFFFF"/>
        </w:rPr>
        <w:t> </w:t>
      </w:r>
      <w:r w:rsidR="00B16CCF">
        <w:rPr>
          <w:rFonts w:ascii="Times New Roman" w:eastAsiaTheme="minorHAnsi" w:hAnsi="Times New Roman"/>
          <w:sz w:val="24"/>
          <w:szCs w:val="24"/>
        </w:rPr>
        <w:t>не позднее 20</w:t>
      </w:r>
      <w:r w:rsidRPr="000E16EA">
        <w:rPr>
          <w:rFonts w:ascii="Times New Roman" w:eastAsiaTheme="minorHAnsi" w:hAnsi="Times New Roman"/>
          <w:sz w:val="24"/>
          <w:szCs w:val="24"/>
        </w:rPr>
        <w:t xml:space="preserve"> апреля.</w:t>
      </w:r>
    </w:p>
    <w:p w:rsidR="006C4A94" w:rsidRPr="000E16EA" w:rsidRDefault="006C4A94">
      <w:pPr>
        <w:rPr>
          <w:sz w:val="24"/>
          <w:szCs w:val="24"/>
        </w:rPr>
      </w:pPr>
    </w:p>
    <w:sectPr w:rsidR="006C4A94" w:rsidRPr="000E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211A"/>
    <w:multiLevelType w:val="hybridMultilevel"/>
    <w:tmpl w:val="21121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D54C9"/>
    <w:multiLevelType w:val="hybridMultilevel"/>
    <w:tmpl w:val="67E8B320"/>
    <w:lvl w:ilvl="0" w:tplc="5FC451E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6CE0F37"/>
    <w:multiLevelType w:val="hybridMultilevel"/>
    <w:tmpl w:val="B03A4B0A"/>
    <w:lvl w:ilvl="0" w:tplc="4774B1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33DB8"/>
    <w:multiLevelType w:val="hybridMultilevel"/>
    <w:tmpl w:val="C1C887F6"/>
    <w:lvl w:ilvl="0" w:tplc="4454D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AC"/>
    <w:rsid w:val="000064DE"/>
    <w:rsid w:val="000E16EA"/>
    <w:rsid w:val="00190340"/>
    <w:rsid w:val="002868E3"/>
    <w:rsid w:val="003839F4"/>
    <w:rsid w:val="003B3543"/>
    <w:rsid w:val="00411A87"/>
    <w:rsid w:val="005D72AC"/>
    <w:rsid w:val="006C4A94"/>
    <w:rsid w:val="008778FC"/>
    <w:rsid w:val="00A223CB"/>
    <w:rsid w:val="00B16CCF"/>
    <w:rsid w:val="00B779F8"/>
    <w:rsid w:val="00B9377E"/>
    <w:rsid w:val="00E6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16CCF"/>
  </w:style>
  <w:style w:type="paragraph" w:styleId="a4">
    <w:name w:val="Balloon Text"/>
    <w:basedOn w:val="a"/>
    <w:link w:val="a5"/>
    <w:uiPriority w:val="99"/>
    <w:semiHidden/>
    <w:unhideWhenUsed/>
    <w:rsid w:val="00E6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9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16CCF"/>
  </w:style>
  <w:style w:type="paragraph" w:styleId="a4">
    <w:name w:val="Balloon Text"/>
    <w:basedOn w:val="a"/>
    <w:link w:val="a5"/>
    <w:uiPriority w:val="99"/>
    <w:semiHidden/>
    <w:unhideWhenUsed/>
    <w:rsid w:val="00E63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9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0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6248-962F-4450-AE2F-406C7FB7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Сталь</dc:creator>
  <cp:keywords/>
  <dc:description/>
  <cp:lastModifiedBy>Алексей А. Соин</cp:lastModifiedBy>
  <cp:revision>14</cp:revision>
  <dcterms:created xsi:type="dcterms:W3CDTF">2015-06-29T12:34:00Z</dcterms:created>
  <dcterms:modified xsi:type="dcterms:W3CDTF">2017-05-04T06:59:00Z</dcterms:modified>
</cp:coreProperties>
</file>